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BA3CF" w14:textId="77777777" w:rsidR="009102C6" w:rsidRPr="001917B6" w:rsidRDefault="004D1002" w:rsidP="00E90AD0">
      <w:pPr>
        <w:pStyle w:val="1"/>
        <w:rPr>
          <w:kern w:val="28"/>
          <w:sz w:val="32"/>
          <w:szCs w:val="32"/>
        </w:rPr>
      </w:pPr>
      <w:r w:rsidRPr="001917B6">
        <w:rPr>
          <w:rFonts w:hint="eastAsia"/>
          <w:kern w:val="28"/>
          <w:sz w:val="32"/>
          <w:szCs w:val="32"/>
        </w:rPr>
        <w:t>贴图压缩格式：</w:t>
      </w:r>
    </w:p>
    <w:p w14:paraId="7F47E329" w14:textId="77777777" w:rsidR="00AD5F94" w:rsidRDefault="00E32867" w:rsidP="00DA4A7E">
      <w:pPr>
        <w:rPr>
          <w:color w:val="FF0000"/>
        </w:rPr>
      </w:pPr>
      <w:r>
        <w:rPr>
          <w:rFonts w:hint="eastAsia"/>
          <w:color w:val="FF0000"/>
        </w:rPr>
        <w:t>所有图片关闭Read/</w:t>
      </w:r>
      <w:r>
        <w:rPr>
          <w:color w:val="FF0000"/>
        </w:rPr>
        <w:t xml:space="preserve">Write Enable, </w:t>
      </w:r>
    </w:p>
    <w:p w14:paraId="03E2871F" w14:textId="77777777" w:rsidR="00B52867" w:rsidRDefault="00B52867" w:rsidP="00DA4A7E">
      <w:pPr>
        <w:rPr>
          <w:color w:val="FF0000"/>
        </w:rPr>
      </w:pPr>
      <w:r>
        <w:rPr>
          <w:noProof/>
        </w:rPr>
        <w:drawing>
          <wp:inline distT="0" distB="0" distL="0" distR="0" wp14:anchorId="4E75B623" wp14:editId="14D9374E">
            <wp:extent cx="3892550" cy="1289050"/>
            <wp:effectExtent l="0" t="0" r="0" b="6350"/>
            <wp:docPr id="8" name="图片 8" descr="C:\Users\huyanbin\AppData\Local\Temp\WXWorkCapture_16278949487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yanbin\AppData\Local\Temp\WXWorkCapture_162789494870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66C95" w14:textId="653B28E1" w:rsidR="00DA4A7E" w:rsidRDefault="008B1A6C" w:rsidP="00DA4A7E">
      <w:pPr>
        <w:rPr>
          <w:color w:val="FF0000"/>
        </w:rPr>
      </w:pPr>
      <w:r w:rsidRPr="001917B6">
        <w:rPr>
          <w:rFonts w:hint="eastAsia"/>
        </w:rPr>
        <w:t>除了</w:t>
      </w:r>
      <w:r w:rsidR="008466BE">
        <w:rPr>
          <w:rFonts w:hint="eastAsia"/>
          <w:color w:val="FF0000"/>
        </w:rPr>
        <w:t>U</w:t>
      </w:r>
      <w:r w:rsidR="008466BE">
        <w:rPr>
          <w:color w:val="FF0000"/>
        </w:rPr>
        <w:t>I</w:t>
      </w:r>
      <w:r w:rsidR="008466BE" w:rsidRPr="001917B6">
        <w:rPr>
          <w:rFonts w:hint="eastAsia"/>
        </w:rPr>
        <w:t>图片关闭Mipmaps</w:t>
      </w:r>
      <w:r w:rsidR="008466BE">
        <w:rPr>
          <w:rFonts w:hint="eastAsia"/>
          <w:color w:val="FF0000"/>
        </w:rPr>
        <w:t>，其他</w:t>
      </w:r>
      <w:r w:rsidR="00DA4A7E" w:rsidRPr="00E90AD0">
        <w:rPr>
          <w:rFonts w:hint="eastAsia"/>
          <w:color w:val="FF0000"/>
        </w:rPr>
        <w:t>所有图片</w:t>
      </w:r>
      <w:r w:rsidR="00DA4A7E" w:rsidRPr="001917B6">
        <w:rPr>
          <w:rFonts w:hint="eastAsia"/>
        </w:rPr>
        <w:t>都要</w:t>
      </w:r>
      <w:r w:rsidR="008466BE" w:rsidRPr="001917B6">
        <w:rPr>
          <w:rFonts w:hint="eastAsia"/>
        </w:rPr>
        <w:t>打开</w:t>
      </w:r>
      <w:r w:rsidR="001917B6">
        <w:rPr>
          <w:rFonts w:hint="eastAsia"/>
        </w:rPr>
        <w:t>G</w:t>
      </w:r>
      <w:r w:rsidR="001917B6">
        <w:t>enerate</w:t>
      </w:r>
      <w:r w:rsidR="001917B6">
        <w:rPr>
          <w:rFonts w:hint="eastAsia"/>
        </w:rPr>
        <w:t xml:space="preserve"> </w:t>
      </w:r>
      <w:commentRangeStart w:id="0"/>
      <w:commentRangeStart w:id="1"/>
      <w:r w:rsidR="00DA4A7E" w:rsidRPr="001917B6">
        <w:rPr>
          <w:rFonts w:hint="eastAsia"/>
        </w:rPr>
        <w:t>Mip</w:t>
      </w:r>
      <w:r w:rsidR="000B0C06">
        <w:t>m</w:t>
      </w:r>
      <w:r w:rsidR="00DA4A7E" w:rsidRPr="001917B6">
        <w:rPr>
          <w:rFonts w:hint="eastAsia"/>
        </w:rPr>
        <w:t>aps</w:t>
      </w:r>
      <w:commentRangeEnd w:id="0"/>
      <w:r w:rsidR="00B52867" w:rsidRPr="001917B6">
        <w:commentReference w:id="0"/>
      </w:r>
      <w:commentRangeEnd w:id="1"/>
      <w:r w:rsidR="00B52867" w:rsidRPr="001917B6">
        <w:commentReference w:id="1"/>
      </w:r>
    </w:p>
    <w:p w14:paraId="08604C13" w14:textId="424A4DC0" w:rsidR="004D1002" w:rsidRDefault="001917B6" w:rsidP="001917B6">
      <w:pPr>
        <w:pStyle w:val="a3"/>
        <w:jc w:val="both"/>
      </w:pPr>
      <w:r>
        <w:rPr>
          <w:rFonts w:hint="eastAsia"/>
        </w:rPr>
        <w:t>IOS和安卓均</w:t>
      </w:r>
      <w:r w:rsidR="00BE36CB">
        <w:rPr>
          <w:rFonts w:hint="eastAsia"/>
        </w:rPr>
        <w:t>需要Override，</w:t>
      </w:r>
      <w:r>
        <w:rPr>
          <w:rFonts w:hint="eastAsia"/>
        </w:rPr>
        <w:t>统一使用ASTC系列格式</w:t>
      </w:r>
    </w:p>
    <w:p w14:paraId="7153345D" w14:textId="620EDC99" w:rsidR="004D1002" w:rsidRDefault="001917B6" w:rsidP="004D1002">
      <w:r>
        <w:rPr>
          <w:noProof/>
        </w:rPr>
        <w:drawing>
          <wp:inline distT="0" distB="0" distL="0" distR="0" wp14:anchorId="6C2B75F6" wp14:editId="5A595B45">
            <wp:extent cx="3893820" cy="1866900"/>
            <wp:effectExtent l="0" t="0" r="0" b="0"/>
            <wp:docPr id="11" name="图片 11" descr="C:\Users\huyanbin\AppData\Local\Temp\WXWorkCapture_16278952406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uyanbin\AppData\Local\Temp\WXWorkCapture_1627895240653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683" cy="187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1D390" w14:textId="1AE49BD8" w:rsidR="00530D96" w:rsidRPr="00530D96" w:rsidRDefault="00530D96" w:rsidP="004D1002">
      <w:pPr>
        <w:rPr>
          <w:sz w:val="28"/>
          <w:szCs w:val="28"/>
        </w:rPr>
      </w:pPr>
      <w:r w:rsidRPr="00530D96">
        <w:rPr>
          <w:rFonts w:hint="eastAsia"/>
          <w:sz w:val="28"/>
          <w:szCs w:val="28"/>
        </w:rPr>
        <w:t>U</w:t>
      </w:r>
      <w:r w:rsidRPr="00530D96">
        <w:rPr>
          <w:sz w:val="28"/>
          <w:szCs w:val="28"/>
        </w:rPr>
        <w:t>I</w:t>
      </w:r>
    </w:p>
    <w:p w14:paraId="200CCE38" w14:textId="5107E4C1" w:rsidR="00E13762" w:rsidRDefault="00B52867" w:rsidP="004D1002">
      <w:r>
        <w:rPr>
          <w:rFonts w:hint="eastAsia"/>
        </w:rPr>
        <w:t>S</w:t>
      </w:r>
      <w:r>
        <w:t>pine</w:t>
      </w:r>
      <w:r w:rsidR="00530D96">
        <w:rPr>
          <w:rFonts w:hint="eastAsia"/>
        </w:rPr>
        <w:t>图集压缩格式：</w:t>
      </w:r>
      <w:r w:rsidR="00530D96" w:rsidRPr="00415231">
        <w:t xml:space="preserve">RGB(A) Compressed ASTC </w:t>
      </w:r>
      <w:r w:rsidR="00530D96">
        <w:t>4</w:t>
      </w:r>
      <w:r w:rsidR="00530D96" w:rsidRPr="00415231">
        <w:t>x</w:t>
      </w:r>
      <w:r w:rsidR="00530D96">
        <w:t>4</w:t>
      </w:r>
      <w:r w:rsidR="00530D96" w:rsidRPr="00415231">
        <w:t xml:space="preserve"> block</w:t>
      </w:r>
    </w:p>
    <w:p w14:paraId="69F473E4" w14:textId="77777777" w:rsidR="00530D96" w:rsidRDefault="001917B6" w:rsidP="00530D96">
      <w:r>
        <w:rPr>
          <w:rFonts w:hint="eastAsia"/>
        </w:rPr>
        <w:t>U</w:t>
      </w:r>
      <w:r>
        <w:t>I</w:t>
      </w:r>
      <w:r w:rsidR="00530D96">
        <w:rPr>
          <w:rFonts w:hint="eastAsia"/>
        </w:rPr>
        <w:t>贴图压缩格式：</w:t>
      </w:r>
      <w:r w:rsidR="00530D96" w:rsidRPr="00415231">
        <w:t xml:space="preserve">RGB(A) Compressed ASTC </w:t>
      </w:r>
      <w:r w:rsidR="00530D96">
        <w:t>4</w:t>
      </w:r>
      <w:r w:rsidR="00530D96" w:rsidRPr="00415231">
        <w:t>x</w:t>
      </w:r>
      <w:r w:rsidR="00530D96">
        <w:t>4</w:t>
      </w:r>
      <w:r w:rsidR="00530D96" w:rsidRPr="00415231">
        <w:t xml:space="preserve"> block</w:t>
      </w:r>
    </w:p>
    <w:p w14:paraId="02B7F743" w14:textId="4B548E4F" w:rsidR="00BE36CB" w:rsidRPr="00CD3855" w:rsidRDefault="00CD3855" w:rsidP="004D1002">
      <w:pPr>
        <w:rPr>
          <w:sz w:val="28"/>
          <w:szCs w:val="28"/>
        </w:rPr>
      </w:pPr>
      <w:r w:rsidRPr="00CD3855">
        <w:rPr>
          <w:rFonts w:hint="eastAsia"/>
          <w:sz w:val="28"/>
          <w:szCs w:val="28"/>
        </w:rPr>
        <w:t>场景</w:t>
      </w:r>
    </w:p>
    <w:p w14:paraId="702ABBB5" w14:textId="56250722" w:rsidR="00E13762" w:rsidRDefault="00415231" w:rsidP="004D1002">
      <w:r>
        <w:rPr>
          <w:rFonts w:hint="eastAsia"/>
        </w:rPr>
        <w:t>场景</w:t>
      </w:r>
      <w:r w:rsidR="00F30EBC">
        <w:rPr>
          <w:rFonts w:hint="eastAsia"/>
        </w:rPr>
        <w:t>光照</w:t>
      </w:r>
      <w:r>
        <w:rPr>
          <w:rFonts w:hint="eastAsia"/>
        </w:rPr>
        <w:t>贴图压缩格式：</w:t>
      </w:r>
      <w:r w:rsidRPr="00415231">
        <w:t xml:space="preserve">RGBA Compressed </w:t>
      </w:r>
      <w:r w:rsidR="00BF26BF">
        <w:rPr>
          <w:rFonts w:hint="eastAsia"/>
        </w:rPr>
        <w:t>ETC</w:t>
      </w:r>
      <w:r w:rsidR="00BF26BF">
        <w:t>2 8 bits</w:t>
      </w:r>
      <w:r w:rsidR="00C15209">
        <w:t>(</w:t>
      </w:r>
      <w:r w:rsidR="00C15209">
        <w:rPr>
          <w:rFonts w:hint="eastAsia"/>
        </w:rPr>
        <w:t>同时Player</w:t>
      </w:r>
      <w:r w:rsidR="00C15209">
        <w:t xml:space="preserve"> </w:t>
      </w:r>
      <w:r w:rsidR="00C15209">
        <w:rPr>
          <w:rFonts w:hint="eastAsia"/>
        </w:rPr>
        <w:t>Setting内Lightmap</w:t>
      </w:r>
      <w:r w:rsidR="00C15209">
        <w:t xml:space="preserve"> </w:t>
      </w:r>
      <w:r w:rsidR="00C15209">
        <w:rPr>
          <w:rFonts w:hint="eastAsia"/>
        </w:rPr>
        <w:t>Encoding设置为Normal</w:t>
      </w:r>
      <w:r w:rsidR="00C15209">
        <w:t xml:space="preserve"> </w:t>
      </w:r>
      <w:r w:rsidR="00C15209">
        <w:rPr>
          <w:rFonts w:hint="eastAsia"/>
        </w:rPr>
        <w:t>Quality</w:t>
      </w:r>
      <w:r w:rsidR="00C15209">
        <w:t>,</w:t>
      </w:r>
      <w:r w:rsidR="00C15209">
        <w:rPr>
          <w:rFonts w:hint="eastAsia"/>
        </w:rPr>
        <w:t>若场景过曝请检查此设置</w:t>
      </w:r>
      <w:r w:rsidR="00C15209">
        <w:t>)</w:t>
      </w:r>
    </w:p>
    <w:p w14:paraId="2C6341CB" w14:textId="097E705C" w:rsidR="00530D96" w:rsidRDefault="00530D96" w:rsidP="00530D96">
      <w:r>
        <w:rPr>
          <w:rFonts w:hint="eastAsia"/>
        </w:rPr>
        <w:t>场景</w:t>
      </w:r>
      <w:r w:rsidR="0081091B">
        <w:rPr>
          <w:rFonts w:hint="eastAsia"/>
        </w:rPr>
        <w:t>反射球</w:t>
      </w:r>
      <w:r>
        <w:rPr>
          <w:rFonts w:hint="eastAsia"/>
        </w:rPr>
        <w:t>贴图压缩格式：</w:t>
      </w:r>
      <w:r w:rsidRPr="00415231">
        <w:t>RGB(A) Compressed ASTC</w:t>
      </w:r>
      <w:r>
        <w:t xml:space="preserve"> </w:t>
      </w:r>
      <w:r w:rsidRPr="00F30EBC">
        <w:rPr>
          <w:rFonts w:hint="eastAsia"/>
          <w:color w:val="FF0000"/>
        </w:rPr>
        <w:t>HDR</w:t>
      </w:r>
      <w:r w:rsidRPr="00415231">
        <w:t xml:space="preserve"> </w:t>
      </w:r>
      <w:r>
        <w:t>4</w:t>
      </w:r>
      <w:r w:rsidRPr="00415231">
        <w:t>x</w:t>
      </w:r>
      <w:r>
        <w:t>4</w:t>
      </w:r>
      <w:r w:rsidRPr="00415231">
        <w:t xml:space="preserve"> block</w:t>
      </w:r>
      <w:r>
        <w:t>(</w:t>
      </w:r>
      <w:r w:rsidRPr="00F30EBC"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是</w:t>
      </w:r>
      <w:r w:rsidRPr="00F30EBC">
        <w:rPr>
          <w:rFonts w:hint="eastAsia"/>
          <w:color w:val="FF0000"/>
        </w:rPr>
        <w:t>HDR</w:t>
      </w:r>
      <w:r>
        <w:rPr>
          <w:rFonts w:hint="eastAsia"/>
          <w:color w:val="FF0000"/>
        </w:rPr>
        <w:t>格式</w:t>
      </w:r>
      <w:r>
        <w:t>)</w:t>
      </w:r>
    </w:p>
    <w:p w14:paraId="3270043E" w14:textId="77777777" w:rsidR="0068799D" w:rsidRDefault="0068799D" w:rsidP="0068799D">
      <w:r>
        <w:rPr>
          <w:rFonts w:hint="eastAsia"/>
        </w:rPr>
        <w:t>场景底色贴图压缩格式：</w:t>
      </w:r>
      <w:r w:rsidRPr="00415231">
        <w:t xml:space="preserve">RGB(A) Compressed ASTC </w:t>
      </w:r>
      <w:r>
        <w:t>8</w:t>
      </w:r>
      <w:r w:rsidRPr="00415231">
        <w:t>x</w:t>
      </w:r>
      <w:r>
        <w:t>8</w:t>
      </w:r>
      <w:r w:rsidRPr="00415231">
        <w:t xml:space="preserve"> block</w:t>
      </w:r>
    </w:p>
    <w:p w14:paraId="035105E0" w14:textId="77777777" w:rsidR="00AA39BC" w:rsidRDefault="00AA39BC" w:rsidP="00AA39BC">
      <w:r>
        <w:rPr>
          <w:rFonts w:hint="eastAsia"/>
        </w:rPr>
        <w:t>场景M</w:t>
      </w:r>
      <w:r>
        <w:t>RE</w:t>
      </w:r>
      <w:r>
        <w:rPr>
          <w:rFonts w:hint="eastAsia"/>
        </w:rPr>
        <w:t>贴图压缩格式：</w:t>
      </w:r>
      <w:r w:rsidRPr="00415231">
        <w:t xml:space="preserve">RGB(A) Compressed ASTC </w:t>
      </w:r>
      <w:r>
        <w:t>8</w:t>
      </w:r>
      <w:r w:rsidRPr="00415231">
        <w:t>x</w:t>
      </w:r>
      <w:r>
        <w:t>8</w:t>
      </w:r>
      <w:r w:rsidRPr="00415231">
        <w:t xml:space="preserve"> block</w:t>
      </w:r>
    </w:p>
    <w:p w14:paraId="565B2163" w14:textId="77777777" w:rsidR="00727295" w:rsidRPr="00E32867" w:rsidRDefault="000D4D45" w:rsidP="00727295">
      <w:r w:rsidRPr="00E32867">
        <w:rPr>
          <w:rFonts w:hint="eastAsia"/>
        </w:rPr>
        <w:t>场景</w:t>
      </w:r>
      <w:r w:rsidR="00727295" w:rsidRPr="00E32867">
        <w:rPr>
          <w:rFonts w:hint="eastAsia"/>
        </w:rPr>
        <w:t>法线贴图压缩格式：RGB</w:t>
      </w:r>
      <w:r w:rsidR="00727295" w:rsidRPr="00E32867">
        <w:t>(A) Compressed ASTC 5x5 block</w:t>
      </w:r>
    </w:p>
    <w:p w14:paraId="011CC9F5" w14:textId="77777777" w:rsidR="00CD3855" w:rsidRPr="00CD3855" w:rsidRDefault="00CD3855" w:rsidP="00CD385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特效</w:t>
      </w:r>
    </w:p>
    <w:p w14:paraId="487C7134" w14:textId="41692BEC" w:rsidR="00CD3855" w:rsidRDefault="00663C8A" w:rsidP="00CD3855">
      <w:r>
        <w:rPr>
          <w:rFonts w:hint="eastAsia"/>
        </w:rPr>
        <w:t>纯特效贴图（粒子）</w:t>
      </w:r>
      <w:r w:rsidR="00CD3855">
        <w:rPr>
          <w:rFonts w:hint="eastAsia"/>
        </w:rPr>
        <w:t>压缩格式：</w:t>
      </w:r>
      <w:r w:rsidR="00CD3855" w:rsidRPr="00415231">
        <w:t xml:space="preserve">RGB(A) Compressed ASTC </w:t>
      </w:r>
      <w:r w:rsidR="00CB0E01">
        <w:t>12</w:t>
      </w:r>
      <w:r w:rsidR="00CD3855" w:rsidRPr="00415231">
        <w:t>x</w:t>
      </w:r>
      <w:r w:rsidR="00CB0E01">
        <w:t>12</w:t>
      </w:r>
      <w:r w:rsidR="00CD3855" w:rsidRPr="00415231">
        <w:t xml:space="preserve"> block</w:t>
      </w:r>
    </w:p>
    <w:p w14:paraId="38E919A9" w14:textId="0C4CC360" w:rsidR="007D1E5E" w:rsidRDefault="00B231BD" w:rsidP="007D1E5E">
      <w:r w:rsidRPr="00663C8A">
        <w:rPr>
          <w:rFonts w:hint="eastAsia"/>
        </w:rPr>
        <w:t>特效图片</w:t>
      </w:r>
      <w:r w:rsidR="007D1E5E">
        <w:rPr>
          <w:rFonts w:hint="eastAsia"/>
        </w:rPr>
        <w:t>（</w:t>
      </w:r>
      <w:proofErr w:type="gramStart"/>
      <w:r w:rsidR="007D1E5E">
        <w:rPr>
          <w:rFonts w:hint="eastAsia"/>
        </w:rPr>
        <w:t>序列帧</w:t>
      </w:r>
      <w:r w:rsidR="00DB296E">
        <w:rPr>
          <w:rFonts w:hint="eastAsia"/>
        </w:rPr>
        <w:t>等</w:t>
      </w:r>
      <w:proofErr w:type="gramEnd"/>
      <w:r w:rsidR="001953AB">
        <w:rPr>
          <w:rFonts w:hint="eastAsia"/>
        </w:rPr>
        <w:t>,以“_</w:t>
      </w:r>
      <w:r w:rsidR="001953AB">
        <w:t>SF</w:t>
      </w:r>
      <w:r w:rsidR="001953AB">
        <w:rPr>
          <w:rFonts w:hint="eastAsia"/>
        </w:rPr>
        <w:t>”</w:t>
      </w:r>
      <w:r w:rsidR="00362B24">
        <w:rPr>
          <w:rFonts w:hint="eastAsia"/>
        </w:rPr>
        <w:t>、“_U</w:t>
      </w:r>
      <w:r w:rsidR="00362B24">
        <w:t>C</w:t>
      </w:r>
      <w:r w:rsidR="00362B24">
        <w:rPr>
          <w:rFonts w:hint="eastAsia"/>
        </w:rPr>
        <w:t>”</w:t>
      </w:r>
      <w:r w:rsidR="001953AB">
        <w:rPr>
          <w:rFonts w:hint="eastAsia"/>
        </w:rPr>
        <w:t>结尾</w:t>
      </w:r>
      <w:r w:rsidR="007D1E5E">
        <w:rPr>
          <w:rFonts w:hint="eastAsia"/>
        </w:rPr>
        <w:t>）压缩格式：</w:t>
      </w:r>
      <w:r w:rsidR="007D1E5E" w:rsidRPr="00415231">
        <w:t xml:space="preserve">RGB(A) Compressed ASTC </w:t>
      </w:r>
      <w:r w:rsidR="00D06AE2">
        <w:t>4</w:t>
      </w:r>
      <w:r w:rsidR="007D1E5E" w:rsidRPr="00415231">
        <w:t>x</w:t>
      </w:r>
      <w:r w:rsidR="00D06AE2">
        <w:t>4</w:t>
      </w:r>
      <w:r w:rsidR="007D1E5E" w:rsidRPr="00415231">
        <w:t xml:space="preserve"> block</w:t>
      </w:r>
    </w:p>
    <w:p w14:paraId="690FB061" w14:textId="05E4408C" w:rsidR="00E90AD0" w:rsidRDefault="00663C8A" w:rsidP="004D1002">
      <w:r w:rsidRPr="00663C8A">
        <w:rPr>
          <w:rFonts w:hint="eastAsia"/>
        </w:rPr>
        <w:t>特效图片如果带文字</w:t>
      </w:r>
      <w:r w:rsidRPr="00663C8A">
        <w:t>/图标</w:t>
      </w:r>
      <w:r>
        <w:rPr>
          <w:rFonts w:hint="eastAsia"/>
        </w:rPr>
        <w:t>压缩格式：</w:t>
      </w:r>
      <w:bookmarkStart w:id="2" w:name="_GoBack"/>
      <w:bookmarkEnd w:id="2"/>
      <w:r w:rsidRPr="00415231">
        <w:t xml:space="preserve">RGB(A) Compressed ASTC </w:t>
      </w:r>
      <w:r>
        <w:t>4</w:t>
      </w:r>
      <w:r w:rsidRPr="00415231">
        <w:t>x</w:t>
      </w:r>
      <w:r>
        <w:t>4</w:t>
      </w:r>
      <w:r w:rsidRPr="00415231">
        <w:t xml:space="preserve"> block</w:t>
      </w:r>
    </w:p>
    <w:p w14:paraId="208CF827" w14:textId="17E4AF02" w:rsidR="00BE36CB" w:rsidRDefault="00BE36CB" w:rsidP="004D1002">
      <w:r>
        <w:rPr>
          <w:noProof/>
        </w:rPr>
        <w:lastRenderedPageBreak/>
        <w:drawing>
          <wp:inline distT="0" distB="0" distL="0" distR="0" wp14:anchorId="0D34D007" wp14:editId="1BD0BDC8">
            <wp:extent cx="3878201" cy="2800350"/>
            <wp:effectExtent l="0" t="0" r="8255" b="0"/>
            <wp:docPr id="12" name="图片 12" descr="C:\Users\huyanbin\AppData\Local\Temp\WXWorkCapture_16278960487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uyanbin\AppData\Local\Temp\WXWorkCapture_1627896048725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592" cy="281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E7266" w14:textId="381513F0" w:rsidR="00E90AD0" w:rsidRDefault="00E90AD0" w:rsidP="00E90AD0">
      <w:pPr>
        <w:jc w:val="center"/>
      </w:pPr>
    </w:p>
    <w:p w14:paraId="6BA781E0" w14:textId="77777777" w:rsidR="00AF4DA6" w:rsidRDefault="00AF4DA6" w:rsidP="00AF4DA6">
      <w:pPr>
        <w:jc w:val="left"/>
      </w:pPr>
    </w:p>
    <w:p w14:paraId="142E71E1" w14:textId="3C306891" w:rsidR="004D1002" w:rsidRDefault="004D1002" w:rsidP="00BE36CB">
      <w:pPr>
        <w:rPr>
          <w:sz w:val="28"/>
          <w:szCs w:val="28"/>
        </w:rPr>
      </w:pPr>
      <w:r w:rsidRPr="00BE36CB">
        <w:rPr>
          <w:rFonts w:hint="eastAsia"/>
          <w:sz w:val="28"/>
          <w:szCs w:val="28"/>
        </w:rPr>
        <w:t>单通道</w:t>
      </w:r>
      <w:r w:rsidR="00BE36CB">
        <w:rPr>
          <w:rFonts w:hint="eastAsia"/>
          <w:sz w:val="28"/>
          <w:szCs w:val="28"/>
        </w:rPr>
        <w:t>图</w:t>
      </w:r>
      <w:r w:rsidR="00491E9E">
        <w:rPr>
          <w:rFonts w:hint="eastAsia"/>
          <w:sz w:val="28"/>
          <w:szCs w:val="28"/>
        </w:rPr>
        <w:t>：</w:t>
      </w:r>
      <w:r w:rsidRPr="00BE36CB">
        <w:rPr>
          <w:rFonts w:hint="eastAsia"/>
          <w:sz w:val="28"/>
          <w:szCs w:val="28"/>
        </w:rPr>
        <w:t>R8</w:t>
      </w:r>
    </w:p>
    <w:p w14:paraId="27315794" w14:textId="19F7E892" w:rsidR="00491E9E" w:rsidRPr="00BE36CB" w:rsidRDefault="00491E9E" w:rsidP="00BE36C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E7D5301" wp14:editId="02FAD999">
            <wp:extent cx="3885488" cy="2235200"/>
            <wp:effectExtent l="0" t="0" r="1270" b="0"/>
            <wp:docPr id="13" name="图片 13" descr="C:\Users\huyanbin\AppData\Local\Temp\WXWorkCapture_16278965335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uyanbin\AppData\Local\Temp\WXWorkCapture_1627896533550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757" cy="226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36FD2" w14:textId="6C7A65DF" w:rsidR="004D1002" w:rsidRPr="00AF4DA6" w:rsidRDefault="004D1002" w:rsidP="00AF4DA6">
      <w:pPr>
        <w:jc w:val="center"/>
        <w:rPr>
          <w:b/>
        </w:rPr>
      </w:pPr>
    </w:p>
    <w:sectPr w:rsidR="004D1002" w:rsidRPr="00AF4D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千羽c" w:date="2021-08-02T16:59:00Z" w:initials="千羽c">
    <w:p w14:paraId="3CC78050" w14:textId="77777777" w:rsidR="00B52867" w:rsidRDefault="00B52867">
      <w:pPr>
        <w:pStyle w:val="ad"/>
      </w:pPr>
      <w:r>
        <w:rPr>
          <w:rStyle w:val="ac"/>
        </w:rPr>
        <w:annotationRef/>
      </w:r>
    </w:p>
  </w:comment>
  <w:comment w:id="1" w:author="千羽c" w:date="2021-08-02T16:59:00Z" w:initials="千羽c">
    <w:p w14:paraId="4C923FD3" w14:textId="77777777" w:rsidR="00B52867" w:rsidRDefault="00B52867">
      <w:pPr>
        <w:pStyle w:val="ad"/>
      </w:pPr>
      <w:r>
        <w:rPr>
          <w:rStyle w:val="ac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C78050" w15:done="1"/>
  <w15:commentEx w15:paraId="4C923FD3" w15:paraIdParent="3CC78050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C78050" w16cid:durableId="24B2A2E6"/>
  <w16cid:commentId w16cid:paraId="4C923FD3" w16cid:durableId="24B2A2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DE1C8" w14:textId="77777777" w:rsidR="00B347CC" w:rsidRDefault="00B347CC" w:rsidP="00F25084">
      <w:r>
        <w:separator/>
      </w:r>
    </w:p>
  </w:endnote>
  <w:endnote w:type="continuationSeparator" w:id="0">
    <w:p w14:paraId="77CE6D74" w14:textId="77777777" w:rsidR="00B347CC" w:rsidRDefault="00B347CC" w:rsidP="00F2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8F690" w14:textId="77777777" w:rsidR="00B347CC" w:rsidRDefault="00B347CC" w:rsidP="00F25084">
      <w:r>
        <w:separator/>
      </w:r>
    </w:p>
  </w:footnote>
  <w:footnote w:type="continuationSeparator" w:id="0">
    <w:p w14:paraId="6B43E4EF" w14:textId="77777777" w:rsidR="00B347CC" w:rsidRDefault="00B347CC" w:rsidP="00F2508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千羽c">
    <w15:presenceInfo w15:providerId="AD" w15:userId="S-1-5-21-4185593357-3580335880-2223642543-53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002"/>
    <w:rsid w:val="0004281C"/>
    <w:rsid w:val="00063E4C"/>
    <w:rsid w:val="000B0044"/>
    <w:rsid w:val="000B0C06"/>
    <w:rsid w:val="000D3D80"/>
    <w:rsid w:val="000D4D45"/>
    <w:rsid w:val="00125168"/>
    <w:rsid w:val="001608FB"/>
    <w:rsid w:val="001917B6"/>
    <w:rsid w:val="001953AB"/>
    <w:rsid w:val="001D7770"/>
    <w:rsid w:val="00277C6B"/>
    <w:rsid w:val="0028220B"/>
    <w:rsid w:val="002A13EB"/>
    <w:rsid w:val="00362B24"/>
    <w:rsid w:val="003B4861"/>
    <w:rsid w:val="003B74AF"/>
    <w:rsid w:val="003C3F07"/>
    <w:rsid w:val="003D0222"/>
    <w:rsid w:val="00415231"/>
    <w:rsid w:val="00457B8F"/>
    <w:rsid w:val="00481BFF"/>
    <w:rsid w:val="00491E9E"/>
    <w:rsid w:val="004D1002"/>
    <w:rsid w:val="004E2747"/>
    <w:rsid w:val="00530D96"/>
    <w:rsid w:val="0053710F"/>
    <w:rsid w:val="00590AEA"/>
    <w:rsid w:val="005B6B26"/>
    <w:rsid w:val="005C0F6E"/>
    <w:rsid w:val="00663C8A"/>
    <w:rsid w:val="00674171"/>
    <w:rsid w:val="0068799D"/>
    <w:rsid w:val="00727295"/>
    <w:rsid w:val="00742E99"/>
    <w:rsid w:val="0077152C"/>
    <w:rsid w:val="007D1E5E"/>
    <w:rsid w:val="0081091B"/>
    <w:rsid w:val="008466BE"/>
    <w:rsid w:val="008764FE"/>
    <w:rsid w:val="00880F07"/>
    <w:rsid w:val="008B1A6C"/>
    <w:rsid w:val="008D7250"/>
    <w:rsid w:val="00900861"/>
    <w:rsid w:val="0091157A"/>
    <w:rsid w:val="009C6EE6"/>
    <w:rsid w:val="00AA39BC"/>
    <w:rsid w:val="00AD5F94"/>
    <w:rsid w:val="00AF4DA6"/>
    <w:rsid w:val="00B01A05"/>
    <w:rsid w:val="00B231BD"/>
    <w:rsid w:val="00B326AE"/>
    <w:rsid w:val="00B347CC"/>
    <w:rsid w:val="00B52867"/>
    <w:rsid w:val="00BE36CB"/>
    <w:rsid w:val="00BF26BF"/>
    <w:rsid w:val="00BF30F4"/>
    <w:rsid w:val="00C15209"/>
    <w:rsid w:val="00C57295"/>
    <w:rsid w:val="00C73497"/>
    <w:rsid w:val="00CB0E01"/>
    <w:rsid w:val="00CD3855"/>
    <w:rsid w:val="00CE4BFB"/>
    <w:rsid w:val="00D05890"/>
    <w:rsid w:val="00D06AE2"/>
    <w:rsid w:val="00DA4A7E"/>
    <w:rsid w:val="00DB296E"/>
    <w:rsid w:val="00E13762"/>
    <w:rsid w:val="00E32867"/>
    <w:rsid w:val="00E90AD0"/>
    <w:rsid w:val="00EE6EB1"/>
    <w:rsid w:val="00F000D0"/>
    <w:rsid w:val="00F25084"/>
    <w:rsid w:val="00F30EBC"/>
    <w:rsid w:val="00FB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CB1C4"/>
  <w15:chartTrackingRefBased/>
  <w15:docId w15:val="{7CC9F58E-2DF7-4FD8-807E-1CF7DC988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0A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90AD0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E90AD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E90AD0"/>
    <w:rPr>
      <w:b/>
      <w:bCs/>
      <w:kern w:val="28"/>
      <w:sz w:val="32"/>
      <w:szCs w:val="32"/>
    </w:rPr>
  </w:style>
  <w:style w:type="character" w:styleId="a5">
    <w:name w:val="Subtle Emphasis"/>
    <w:basedOn w:val="a0"/>
    <w:uiPriority w:val="19"/>
    <w:qFormat/>
    <w:rsid w:val="00E90AD0"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sid w:val="00E90AD0"/>
    <w:rPr>
      <w:i/>
      <w:iCs/>
    </w:rPr>
  </w:style>
  <w:style w:type="character" w:styleId="a7">
    <w:name w:val="Strong"/>
    <w:basedOn w:val="a0"/>
    <w:uiPriority w:val="22"/>
    <w:qFormat/>
    <w:rsid w:val="00E90AD0"/>
    <w:rPr>
      <w:b/>
      <w:bCs/>
    </w:rPr>
  </w:style>
  <w:style w:type="paragraph" w:styleId="a8">
    <w:name w:val="header"/>
    <w:basedOn w:val="a"/>
    <w:link w:val="a9"/>
    <w:uiPriority w:val="99"/>
    <w:unhideWhenUsed/>
    <w:rsid w:val="00F250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25084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250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F25084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52867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B52867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B5286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52867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B52867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52867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B5286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586EE-208D-4416-9B4F-56F0BC01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2</Pages>
  <Words>101</Words>
  <Characters>582</Characters>
  <Application>Microsoft Office Word</Application>
  <DocSecurity>0</DocSecurity>
  <Lines>4</Lines>
  <Paragraphs>1</Paragraphs>
  <ScaleCrop>false</ScaleCrop>
  <Company>bilibili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杨</dc:creator>
  <cp:keywords/>
  <dc:description/>
  <cp:lastModifiedBy>千羽c</cp:lastModifiedBy>
  <cp:revision>103</cp:revision>
  <dcterms:created xsi:type="dcterms:W3CDTF">2021-04-19T03:48:00Z</dcterms:created>
  <dcterms:modified xsi:type="dcterms:W3CDTF">2021-08-27T10:27:00Z</dcterms:modified>
</cp:coreProperties>
</file>